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85A66" w14:textId="77777777" w:rsidR="004D05A6" w:rsidRPr="00C720F3" w:rsidRDefault="004D05A6" w:rsidP="004D05A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1030D366" w14:textId="77777777" w:rsidR="004D05A6" w:rsidRPr="00C720F3" w:rsidRDefault="004D05A6" w:rsidP="004D05A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>
        <w:rPr>
          <w:rFonts w:ascii="David" w:hAnsi="David" w:cs="David" w:hint="cs"/>
          <w:b/>
          <w:bCs/>
          <w:sz w:val="24"/>
          <w:szCs w:val="24"/>
          <w:rtl/>
        </w:rPr>
        <w:t>13-2024</w:t>
      </w:r>
    </w:p>
    <w:p w14:paraId="3C2AA973" w14:textId="77777777" w:rsidR="004D05A6" w:rsidRPr="00C720F3" w:rsidRDefault="004D05A6" w:rsidP="004D05A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>
        <w:rPr>
          <w:rFonts w:ascii="David" w:hAnsi="David" w:cs="David" w:hint="cs"/>
          <w:b/>
          <w:bCs/>
          <w:sz w:val="24"/>
          <w:szCs w:val="24"/>
          <w:rtl/>
        </w:rPr>
        <w:t>א' אלול תשפ"ד, 04.09.2024</w:t>
      </w:r>
    </w:p>
    <w:p w14:paraId="4BB37FDC" w14:textId="77777777" w:rsidR="004D05A6" w:rsidRDefault="004D05A6" w:rsidP="004D05A6">
      <w:pPr>
        <w:pStyle w:val="1"/>
        <w:rPr>
          <w:rFonts w:ascii="David" w:hAnsi="David"/>
          <w:b/>
          <w:bCs/>
          <w:sz w:val="24"/>
          <w:u w:val="single"/>
        </w:rPr>
      </w:pPr>
    </w:p>
    <w:p w14:paraId="403D0805" w14:textId="77777777" w:rsidR="004D05A6" w:rsidRDefault="004D05A6" w:rsidP="004D05A6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0696D47" w14:textId="77777777" w:rsidR="004D05A6" w:rsidRDefault="004D05A6" w:rsidP="004D05A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ר אבי עדן, גזבר העירייה</w:t>
      </w:r>
    </w:p>
    <w:p w14:paraId="6791FEE1" w14:textId="77777777" w:rsidR="004D05A6" w:rsidRDefault="004D05A6" w:rsidP="004D05A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עו"ד לינוי </w:t>
      </w:r>
      <w:proofErr w:type="spellStart"/>
      <w:r>
        <w:rPr>
          <w:rFonts w:ascii="David" w:hAnsi="David" w:cs="David"/>
          <w:sz w:val="24"/>
          <w:szCs w:val="24"/>
          <w:rtl/>
        </w:rPr>
        <w:t>ג'ובני</w:t>
      </w:r>
      <w:proofErr w:type="spellEnd"/>
      <w:r>
        <w:rPr>
          <w:rFonts w:ascii="David" w:hAnsi="David" w:cs="David"/>
          <w:sz w:val="24"/>
          <w:szCs w:val="24"/>
          <w:rtl/>
        </w:rPr>
        <w:t>, ייעוץ משפטי</w:t>
      </w:r>
    </w:p>
    <w:p w14:paraId="66EBDF85" w14:textId="77777777" w:rsidR="004D05A6" w:rsidRDefault="004D05A6" w:rsidP="004D05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נהלת אגף משאבים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01EADB1F" w14:textId="77777777" w:rsidR="004D05A6" w:rsidRDefault="004D05A6" w:rsidP="004D05A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ר יחזקאל קולמ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נהל מחלקת חשמל, מאור ואנרגיה</w:t>
      </w:r>
    </w:p>
    <w:p w14:paraId="29E4D3A9" w14:textId="77777777" w:rsidR="004D05A6" w:rsidRDefault="004D05A6" w:rsidP="004D05A6">
      <w:pPr>
        <w:pStyle w:val="2"/>
        <w:keepLines w:val="0"/>
        <w:spacing w:before="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4A98B1FE" w14:textId="77777777" w:rsidR="004D05A6" w:rsidRDefault="004D05A6" w:rsidP="004D05A6">
      <w:pPr>
        <w:keepNext/>
        <w:keepLines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5EF14592" w14:textId="77777777" w:rsidR="004D05A6" w:rsidRPr="00F77FFA" w:rsidRDefault="004D05A6" w:rsidP="004D05A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בחירת זוכה בפניה מס' </w:t>
      </w:r>
      <w:r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/2024 (להלן: "הפניה") לקבלת הצעות מחיר מתוך מאגר היועצים למתן </w:t>
      </w:r>
      <w:r w:rsidRPr="00AC5914">
        <w:rPr>
          <w:rFonts w:ascii="David" w:hAnsi="David" w:cs="David"/>
          <w:b/>
          <w:bCs/>
          <w:sz w:val="24"/>
          <w:szCs w:val="24"/>
          <w:rtl/>
        </w:rPr>
        <w:t xml:space="preserve">לייעוץ השקיה וגינון למחלקת גנים ונוף במודיעין עילית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(להלן: "השירותים")</w:t>
      </w:r>
    </w:p>
    <w:p w14:paraId="6906EC3F" w14:textId="77777777" w:rsidR="004D05A6" w:rsidRPr="00F77FFA" w:rsidRDefault="004D05A6" w:rsidP="004D05A6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דיון:</w:t>
      </w:r>
    </w:p>
    <w:p w14:paraId="49A2108B" w14:textId="77777777" w:rsidR="004D05A6" w:rsidRPr="00F77FFA" w:rsidRDefault="004D05A6" w:rsidP="004D05A6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יום </w:t>
      </w:r>
      <w:r>
        <w:rPr>
          <w:rFonts w:ascii="David" w:hAnsi="David" w:cs="David" w:hint="cs"/>
          <w:sz w:val="24"/>
          <w:szCs w:val="24"/>
          <w:rtl/>
        </w:rPr>
        <w:t>04.06.2024</w:t>
      </w:r>
      <w:r w:rsidRPr="00F77FFA">
        <w:rPr>
          <w:rFonts w:ascii="David" w:hAnsi="David" w:cs="David"/>
          <w:sz w:val="24"/>
          <w:szCs w:val="24"/>
          <w:rtl/>
        </w:rPr>
        <w:t xml:space="preserve"> נשלחה הפניה למתן השירותים ל-4 יועצים מתוך מאגר היועצים של העירייה. </w:t>
      </w:r>
    </w:p>
    <w:p w14:paraId="69616E4C" w14:textId="77777777" w:rsidR="004D05A6" w:rsidRPr="00F77FFA" w:rsidRDefault="004D05A6" w:rsidP="004D05A6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לפניה הוגשו </w:t>
      </w:r>
      <w:r>
        <w:rPr>
          <w:rFonts w:ascii="David" w:hAnsi="David" w:cs="David" w:hint="cs"/>
          <w:sz w:val="24"/>
          <w:szCs w:val="24"/>
          <w:rtl/>
        </w:rPr>
        <w:t>3</w:t>
      </w:r>
      <w:r w:rsidRPr="00F77FFA">
        <w:rPr>
          <w:rFonts w:ascii="David" w:hAnsi="David" w:cs="David"/>
          <w:sz w:val="24"/>
          <w:szCs w:val="24"/>
          <w:rtl/>
        </w:rPr>
        <w:t xml:space="preserve"> הצעות מחיר, מאת:</w:t>
      </w:r>
    </w:p>
    <w:p w14:paraId="59D15697" w14:textId="77777777" w:rsidR="004D05A6" w:rsidRDefault="004D05A6" w:rsidP="004D05A6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AC5914">
        <w:rPr>
          <w:rFonts w:ascii="David" w:hAnsi="David" w:cs="David"/>
          <w:sz w:val="24"/>
          <w:szCs w:val="24"/>
          <w:rtl/>
        </w:rPr>
        <w:t>אלי מרדכי יעוץ ותכנון נופי בע"מ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EF3B7CB" w14:textId="77777777" w:rsidR="004D05A6" w:rsidRDefault="004D05A6" w:rsidP="004D05A6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AC5914">
        <w:rPr>
          <w:rFonts w:ascii="David" w:hAnsi="David" w:cs="David"/>
          <w:sz w:val="24"/>
          <w:szCs w:val="24"/>
          <w:rtl/>
        </w:rPr>
        <w:t>מיקי בש אדריכלות נוף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6DED7E3" w14:textId="77777777" w:rsidR="004D05A6" w:rsidRDefault="004D05A6" w:rsidP="004D05A6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רסות פיתוח בע"מ.</w:t>
      </w:r>
    </w:p>
    <w:p w14:paraId="5E0D03F1" w14:textId="77777777" w:rsidR="004D05A6" w:rsidRPr="00415D9C" w:rsidRDefault="004D05A6" w:rsidP="004D05A6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3</w:t>
      </w:r>
      <w:r w:rsidRPr="00F77FFA">
        <w:rPr>
          <w:rFonts w:ascii="David" w:hAnsi="David" w:cs="David"/>
          <w:sz w:val="24"/>
          <w:szCs w:val="24"/>
          <w:rtl/>
        </w:rPr>
        <w:t xml:space="preserve"> הצעות המחיר עמדו בתנאי הסף של הפניה בהתאם </w:t>
      </w:r>
      <w:r w:rsidRPr="00415D9C">
        <w:rPr>
          <w:rFonts w:ascii="David" w:hAnsi="David" w:cs="David"/>
          <w:sz w:val="24"/>
          <w:szCs w:val="24"/>
          <w:rtl/>
        </w:rPr>
        <w:t xml:space="preserve">לבדיקת </w:t>
      </w:r>
      <w:r w:rsidRPr="00415D9C">
        <w:rPr>
          <w:rFonts w:ascii="David" w:hAnsi="David" w:cs="David" w:hint="cs"/>
          <w:sz w:val="24"/>
          <w:szCs w:val="24"/>
          <w:rtl/>
        </w:rPr>
        <w:t>יועמ"ש</w:t>
      </w:r>
      <w:r w:rsidRPr="00415D9C">
        <w:rPr>
          <w:rFonts w:ascii="David" w:hAnsi="David" w:cs="David"/>
          <w:sz w:val="24"/>
          <w:szCs w:val="24"/>
          <w:rtl/>
        </w:rPr>
        <w:t>.</w:t>
      </w:r>
    </w:p>
    <w:p w14:paraId="345D24B8" w14:textId="77777777" w:rsidR="004D05A6" w:rsidRPr="00F77FFA" w:rsidRDefault="004D05A6" w:rsidP="004D05A6">
      <w:pPr>
        <w:pStyle w:val="a7"/>
        <w:numPr>
          <w:ilvl w:val="0"/>
          <w:numId w:val="3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דו"ח בדיקת תנאי הסף של ההצעות מצורף לפרוטוקול זה </w:t>
      </w: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נספח א' </w:t>
      </w:r>
      <w:r w:rsidRPr="00F77FFA">
        <w:rPr>
          <w:rFonts w:ascii="David" w:hAnsi="David" w:cs="David"/>
          <w:sz w:val="24"/>
          <w:szCs w:val="24"/>
          <w:rtl/>
        </w:rPr>
        <w:t xml:space="preserve">(להלן: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"דו"ח בדיקת תנאי סף"</w:t>
      </w:r>
      <w:r w:rsidRPr="00F77FFA">
        <w:rPr>
          <w:rFonts w:ascii="David" w:hAnsi="David" w:cs="David"/>
          <w:sz w:val="24"/>
          <w:szCs w:val="24"/>
          <w:rtl/>
        </w:rPr>
        <w:t xml:space="preserve">). </w:t>
      </w:r>
    </w:p>
    <w:tbl>
      <w:tblPr>
        <w:tblpPr w:leftFromText="180" w:rightFromText="180" w:vertAnchor="text" w:horzAnchor="margin" w:tblpY="435"/>
        <w:bidiVisual/>
        <w:tblW w:w="8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432"/>
        <w:gridCol w:w="2250"/>
        <w:gridCol w:w="3026"/>
      </w:tblGrid>
      <w:tr w:rsidR="004D05A6" w:rsidRPr="007D2E06" w14:paraId="58086DFB" w14:textId="77777777" w:rsidTr="00C328B0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7D75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כות + מחיר</w:t>
            </w:r>
          </w:p>
          <w:p w14:paraId="3517F0CF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00D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591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לי מרדכי יעוץ ותכנון נופי בע"מ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DE2B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יקי בש אדריכלות נוף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03BF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רסות פיתוח בע"מ</w:t>
            </w:r>
          </w:p>
        </w:tc>
      </w:tr>
      <w:tr w:rsidR="004D05A6" w:rsidRPr="007D2E06" w14:paraId="2A12A29C" w14:textId="77777777" w:rsidTr="00C328B0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2DD8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9462" w14:textId="77777777" w:rsidR="004D05A6" w:rsidRPr="00AC5914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5914">
              <w:rPr>
                <w:rFonts w:ascii="David" w:hAnsi="David" w:cs="David"/>
                <w:sz w:val="24"/>
                <w:szCs w:val="24"/>
              </w:rPr>
              <w:t>3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3011" w14:textId="77777777" w:rsidR="004D05A6" w:rsidRPr="00AC5914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5914">
              <w:rPr>
                <w:rFonts w:ascii="David" w:hAnsi="David" w:cs="David"/>
                <w:sz w:val="24"/>
                <w:szCs w:val="24"/>
              </w:rPr>
              <w:t>16.7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EC6B" w14:textId="77777777" w:rsidR="004D05A6" w:rsidRPr="00AC5914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5914">
              <w:rPr>
                <w:rFonts w:ascii="David" w:hAnsi="David" w:cs="David"/>
                <w:sz w:val="24"/>
                <w:szCs w:val="24"/>
              </w:rPr>
              <w:t>18.5</w:t>
            </w:r>
          </w:p>
        </w:tc>
      </w:tr>
      <w:tr w:rsidR="004D05A6" w:rsidRPr="007D2E06" w14:paraId="47A022A2" w14:textId="77777777" w:rsidTr="00C328B0">
        <w:trPr>
          <w:trHeight w:val="26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F711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חיר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0A15" w14:textId="77777777" w:rsidR="004D05A6" w:rsidRPr="00AC5914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AC5914">
              <w:rPr>
                <w:rFonts w:ascii="David" w:hAnsi="David" w:cs="David"/>
                <w:sz w:val="24"/>
                <w:szCs w:val="24"/>
              </w:rPr>
              <w:t xml:space="preserve">42.62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CFB3" w14:textId="77777777" w:rsidR="004D05A6" w:rsidRPr="00AC5914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AC5914">
              <w:rPr>
                <w:rFonts w:ascii="David" w:hAnsi="David" w:cs="David"/>
                <w:sz w:val="24"/>
                <w:szCs w:val="24"/>
              </w:rPr>
              <w:t xml:space="preserve">44.91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DA7A" w14:textId="77777777" w:rsidR="004D05A6" w:rsidRPr="00AC5914" w:rsidRDefault="004D05A6" w:rsidP="00C328B0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AC5914">
              <w:rPr>
                <w:rFonts w:ascii="David" w:hAnsi="David" w:cs="David"/>
                <w:sz w:val="24"/>
                <w:szCs w:val="24"/>
              </w:rPr>
              <w:t xml:space="preserve">60 </w:t>
            </w:r>
          </w:p>
        </w:tc>
      </w:tr>
      <w:tr w:rsidR="004D05A6" w:rsidRPr="007D2E06" w14:paraId="176B39CF" w14:textId="77777777" w:rsidTr="00C328B0">
        <w:trPr>
          <w:trHeight w:val="7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700C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סה"כ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7C56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74.6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D25F" w14:textId="77777777" w:rsidR="004D05A6" w:rsidRPr="007D2E06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61.6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C43" w14:textId="77777777" w:rsidR="004D05A6" w:rsidRPr="00AC5914" w:rsidRDefault="004D05A6" w:rsidP="00C328B0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C591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78.5</w:t>
            </w:r>
          </w:p>
        </w:tc>
      </w:tr>
    </w:tbl>
    <w:p w14:paraId="07956A3B" w14:textId="77777777" w:rsidR="004D05A6" w:rsidRDefault="004D05A6" w:rsidP="004D05A6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תאם לדו"ח בדיקת ההצעות, ההצעות נוקדו כדלהלן:</w:t>
      </w:r>
    </w:p>
    <w:p w14:paraId="0A191D79" w14:textId="77777777" w:rsidR="004D05A6" w:rsidRDefault="004D05A6" w:rsidP="004D05A6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008C5BBD" w14:textId="77777777" w:rsidR="004D05A6" w:rsidRPr="00AD4721" w:rsidRDefault="004D05A6" w:rsidP="004D05A6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התאם לסעיף </w:t>
      </w:r>
      <w:r>
        <w:rPr>
          <w:rFonts w:ascii="David" w:hAnsi="David" w:cs="David" w:hint="cs"/>
          <w:sz w:val="24"/>
          <w:szCs w:val="24"/>
          <w:rtl/>
        </w:rPr>
        <w:t>1.3</w:t>
      </w:r>
      <w:r w:rsidRPr="00F77FFA">
        <w:rPr>
          <w:rFonts w:ascii="David" w:hAnsi="David" w:cs="David"/>
          <w:sz w:val="24"/>
          <w:szCs w:val="24"/>
          <w:rtl/>
        </w:rPr>
        <w:t xml:space="preserve"> לפניה העירייה רשאית לבחור עד </w:t>
      </w:r>
      <w:r>
        <w:rPr>
          <w:rFonts w:ascii="David" w:hAnsi="David" w:cs="David" w:hint="cs"/>
          <w:sz w:val="24"/>
          <w:szCs w:val="24"/>
          <w:rtl/>
        </w:rPr>
        <w:t>2</w:t>
      </w:r>
      <w:r w:rsidRPr="00F77FFA">
        <w:rPr>
          <w:rFonts w:ascii="David" w:hAnsi="David" w:cs="David"/>
          <w:sz w:val="24"/>
          <w:szCs w:val="24"/>
          <w:rtl/>
        </w:rPr>
        <w:t xml:space="preserve"> זוכים בהתאם לשיקול דעתה. על כן, ומאחר שהעירייה מעוניינת לבחור ב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F77FFA">
        <w:rPr>
          <w:rFonts w:ascii="David" w:hAnsi="David" w:cs="David"/>
          <w:sz w:val="24"/>
          <w:szCs w:val="24"/>
          <w:rtl/>
        </w:rPr>
        <w:t xml:space="preserve">2 זוכים </w:t>
      </w:r>
      <w:r>
        <w:rPr>
          <w:rFonts w:ascii="David" w:hAnsi="David" w:cs="David" w:hint="cs"/>
          <w:sz w:val="24"/>
          <w:szCs w:val="24"/>
          <w:rtl/>
        </w:rPr>
        <w:t>בהליך.</w:t>
      </w:r>
      <w:r w:rsidRPr="00F77FFA">
        <w:rPr>
          <w:rFonts w:ascii="David" w:hAnsi="David" w:cs="David"/>
          <w:sz w:val="24"/>
          <w:szCs w:val="24"/>
          <w:rtl/>
        </w:rPr>
        <w:t xml:space="preserve"> </w:t>
      </w:r>
      <w:r w:rsidRPr="00AD4721">
        <w:rPr>
          <w:rFonts w:ascii="David" w:hAnsi="David" w:cs="David" w:hint="cs"/>
          <w:sz w:val="24"/>
          <w:szCs w:val="24"/>
          <w:rtl/>
        </w:rPr>
        <w:t xml:space="preserve">לאור </w:t>
      </w:r>
      <w:proofErr w:type="spellStart"/>
      <w:r w:rsidRPr="00AD4721">
        <w:rPr>
          <w:rFonts w:ascii="David" w:hAnsi="David" w:cs="David" w:hint="cs"/>
          <w:sz w:val="24"/>
          <w:szCs w:val="24"/>
          <w:rtl/>
        </w:rPr>
        <w:t>חוו"ד</w:t>
      </w:r>
      <w:proofErr w:type="spellEnd"/>
      <w:r w:rsidRPr="00AD4721">
        <w:rPr>
          <w:rFonts w:ascii="David" w:hAnsi="David" w:cs="David" w:hint="cs"/>
          <w:sz w:val="24"/>
          <w:szCs w:val="24"/>
          <w:rtl/>
        </w:rPr>
        <w:t xml:space="preserve"> מר יחזקאל קולמן </w:t>
      </w:r>
      <w:r w:rsidRPr="00AD4721">
        <w:rPr>
          <w:rFonts w:ascii="David" w:hAnsi="David" w:cs="David"/>
          <w:sz w:val="24"/>
          <w:szCs w:val="24"/>
          <w:rtl/>
        </w:rPr>
        <w:t>–</w:t>
      </w:r>
      <w:r w:rsidRPr="00AD4721">
        <w:rPr>
          <w:rFonts w:ascii="David" w:hAnsi="David" w:cs="David" w:hint="cs"/>
          <w:sz w:val="24"/>
          <w:szCs w:val="24"/>
          <w:rtl/>
        </w:rPr>
        <w:t xml:space="preserve"> מנהל מחלקת חשמל, מאור ואנרגיה מומלץ</w:t>
      </w:r>
      <w:r w:rsidRPr="00AD4721">
        <w:rPr>
          <w:rFonts w:ascii="David" w:hAnsi="David" w:cs="David"/>
          <w:sz w:val="24"/>
          <w:szCs w:val="24"/>
          <w:rtl/>
        </w:rPr>
        <w:t xml:space="preserve"> לאשר התקשרות עם 2 המציעים</w:t>
      </w:r>
      <w:r w:rsidRPr="00AD4721">
        <w:rPr>
          <w:rFonts w:ascii="David" w:hAnsi="David" w:cs="David" w:hint="cs"/>
          <w:sz w:val="24"/>
          <w:szCs w:val="24"/>
          <w:rtl/>
        </w:rPr>
        <w:t xml:space="preserve"> אשר קיבלו את הניקוד הגבוה ביותר</w:t>
      </w:r>
      <w:r w:rsidRPr="00AD4721">
        <w:rPr>
          <w:rFonts w:ascii="David" w:hAnsi="David" w:cs="David"/>
          <w:sz w:val="24"/>
          <w:szCs w:val="24"/>
          <w:rtl/>
        </w:rPr>
        <w:t xml:space="preserve"> שלעיל תוך חלוקת השירותים ביניהם</w:t>
      </w:r>
      <w:r w:rsidRPr="00AD4721">
        <w:rPr>
          <w:rFonts w:ascii="David" w:hAnsi="David" w:cs="David" w:hint="cs"/>
          <w:sz w:val="24"/>
          <w:szCs w:val="24"/>
          <w:rtl/>
        </w:rPr>
        <w:t xml:space="preserve"> כדלהלן:</w:t>
      </w:r>
    </w:p>
    <w:p w14:paraId="23A81EA7" w14:textId="77777777" w:rsidR="004D05A6" w:rsidRDefault="004D05A6" w:rsidP="004D05A6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לי מרדכי יעוץ ותכנון נופי בע"מ בעבור מתן שירותי ייעוץ מקצועי שוטף להשקיה וגינון.</w:t>
      </w:r>
    </w:p>
    <w:p w14:paraId="03ACC0F8" w14:textId="77777777" w:rsidR="004D05A6" w:rsidRDefault="004D05A6" w:rsidP="004D05A6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רסות פיתוח בע"מ למתן כלל השירותים</w:t>
      </w:r>
      <w:r w:rsidRPr="00F77FF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מפורט בפניה </w:t>
      </w:r>
      <w:r w:rsidRPr="00F77FFA">
        <w:rPr>
          <w:rFonts w:ascii="David" w:hAnsi="David" w:cs="David"/>
          <w:sz w:val="24"/>
          <w:szCs w:val="24"/>
          <w:rtl/>
        </w:rPr>
        <w:t>בהתאם לצרכי העירייה ושיקול דעתה.</w:t>
      </w:r>
    </w:p>
    <w:p w14:paraId="15738FF9" w14:textId="77777777" w:rsidR="004D05A6" w:rsidRPr="00F77FFA" w:rsidRDefault="004D05A6" w:rsidP="004D05A6">
      <w:pPr>
        <w:spacing w:after="1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מש</w:t>
      </w: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</w:t>
      </w: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טי:</w:t>
      </w:r>
    </w:p>
    <w:p w14:paraId="0D670330" w14:textId="77777777" w:rsidR="004D05A6" w:rsidRPr="00F77FFA" w:rsidRDefault="004D05A6" w:rsidP="004D05A6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>ההתקשרות למתן השירותים הינה התקשרות  הדורשת ידע ומומחיות מיוחדים החוסה תחת פטור מפרסום מכרז פומבי בהתאם לכלל 3(8) לכללי המועצות המקומיות (מכרזים) [נוסח משולב] (יהודה ושומרון), תשע"ט-2018.</w:t>
      </w:r>
    </w:p>
    <w:p w14:paraId="43F1FB5A" w14:textId="77777777" w:rsidR="004D05A6" w:rsidRPr="00F77FFA" w:rsidRDefault="004D05A6" w:rsidP="004D05A6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היות ונערך הליך פומבי ליצירת מאגר יועצים בתחום השירותים המבוקש והואיל והעירייה פנתה למספר יועצים כנדרש ובהתאם להוראות חוזר מנכ"ל משרד הפנים מס' 8/2016 "נוהל התקשרויות לביצוע עבודה מקצועית הדורשת ידע ומומחיות מיוחדים או יחסי אמון מיוחדים בפטור ממכרז", אין הכרח בפרסום מכרז פומבי לשם קבלת השירותים. </w:t>
      </w:r>
    </w:p>
    <w:p w14:paraId="354482A7" w14:textId="77777777" w:rsidR="004D05A6" w:rsidRPr="00F77FFA" w:rsidRDefault="004D05A6" w:rsidP="004D05A6">
      <w:pPr>
        <w:ind w:left="-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החלטה פה אחד:</w:t>
      </w:r>
    </w:p>
    <w:p w14:paraId="2054FF76" w14:textId="77777777" w:rsidR="004D05A6" w:rsidRPr="00F77FFA" w:rsidRDefault="004D05A6" w:rsidP="004D05A6">
      <w:pPr>
        <w:pStyle w:val="a7"/>
        <w:numPr>
          <w:ilvl w:val="0"/>
          <w:numId w:val="4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להוראות הפניה כי ניתן לבחור עד </w:t>
      </w:r>
      <w:r>
        <w:rPr>
          <w:rFonts w:ascii="David" w:eastAsia="Times New Roman" w:hAnsi="David" w:cs="David" w:hint="cs"/>
          <w:sz w:val="24"/>
          <w:szCs w:val="24"/>
          <w:rtl/>
        </w:rPr>
        <w:t>2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 זוכים, דו"ח בדיקת תנאי סף, </w:t>
      </w:r>
      <w:proofErr w:type="spellStart"/>
      <w:r w:rsidRPr="00776DA3">
        <w:rPr>
          <w:rFonts w:ascii="David" w:eastAsia="Times New Roman" w:hAnsi="David" w:cs="David"/>
          <w:sz w:val="24"/>
          <w:szCs w:val="24"/>
          <w:rtl/>
        </w:rPr>
        <w:t>חוו"ד</w:t>
      </w:r>
      <w:proofErr w:type="spellEnd"/>
      <w:r w:rsidRPr="00776DA3">
        <w:rPr>
          <w:rFonts w:ascii="David" w:eastAsia="Times New Roman" w:hAnsi="David" w:cs="David"/>
          <w:sz w:val="24"/>
          <w:szCs w:val="24"/>
          <w:rtl/>
        </w:rPr>
        <w:t xml:space="preserve"> הייעוץ המשפטי והעובדה כי מדובר במדדי איכות גבוהים של המציעים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העירייה תתקשר בפטור ממכרז עם </w:t>
      </w:r>
      <w:r>
        <w:rPr>
          <w:rFonts w:ascii="David" w:hAnsi="David" w:cs="David" w:hint="cs"/>
          <w:sz w:val="24"/>
          <w:szCs w:val="24"/>
          <w:rtl/>
        </w:rPr>
        <w:t>אלי מרדכי יעוץ ותכנון נופי בע"מ וחברת טרסות פיתוח בע"מ למתן השירותים.</w:t>
      </w:r>
    </w:p>
    <w:p w14:paraId="77D90D95" w14:textId="77777777" w:rsidR="004D05A6" w:rsidRPr="00F77FFA" w:rsidRDefault="004D05A6" w:rsidP="004D05A6">
      <w:pPr>
        <w:ind w:left="-52"/>
        <w:jc w:val="center"/>
        <w:rPr>
          <w:rFonts w:ascii="David" w:eastAsia="Times New Roman" w:hAnsi="David" w:cs="David"/>
          <w:sz w:val="24"/>
          <w:szCs w:val="24"/>
        </w:rPr>
      </w:pPr>
    </w:p>
    <w:p w14:paraId="5CEB046A" w14:textId="77777777" w:rsidR="004D05A6" w:rsidRDefault="004D05A6" w:rsidP="004D05A6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F1536F1" w14:textId="77777777" w:rsidR="004D05A6" w:rsidRDefault="004D05A6" w:rsidP="004D05A6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147"/>
        <w:bidiVisual/>
        <w:tblW w:w="9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567"/>
        <w:gridCol w:w="1535"/>
        <w:gridCol w:w="567"/>
        <w:gridCol w:w="2268"/>
        <w:gridCol w:w="567"/>
        <w:gridCol w:w="2281"/>
      </w:tblGrid>
      <w:tr w:rsidR="004D05A6" w14:paraId="4D961663" w14:textId="77777777" w:rsidTr="00C328B0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2BE98CA0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C49E22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3472F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FE9ED3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0132B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8C1EAD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</w:tcBorders>
          </w:tcPr>
          <w:p w14:paraId="4B81CCAE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D05A6" w14:paraId="3334ED4D" w14:textId="77777777" w:rsidTr="00C328B0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11E5B261" w14:textId="77777777" w:rsidR="004D05A6" w:rsidRPr="00F77FFA" w:rsidRDefault="004D05A6" w:rsidP="00C328B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FFA">
              <w:rPr>
                <w:rFonts w:ascii="David" w:hAnsi="David" w:cs="David"/>
                <w:sz w:val="24"/>
                <w:szCs w:val="24"/>
                <w:rtl/>
              </w:rPr>
              <w:t xml:space="preserve">לינוי </w:t>
            </w:r>
            <w:proofErr w:type="spellStart"/>
            <w:r w:rsidRPr="00F77FFA">
              <w:rPr>
                <w:rFonts w:ascii="David" w:hAnsi="David" w:cs="David"/>
                <w:sz w:val="24"/>
                <w:szCs w:val="24"/>
                <w:rtl/>
              </w:rPr>
              <w:t>ג'ובני</w:t>
            </w:r>
            <w:proofErr w:type="spellEnd"/>
            <w:r w:rsidRPr="00F77FFA">
              <w:rPr>
                <w:rFonts w:ascii="David" w:hAnsi="David" w:cs="David"/>
                <w:sz w:val="24"/>
                <w:szCs w:val="24"/>
                <w:rtl/>
              </w:rPr>
              <w:t>, יועמ"ש</w:t>
            </w:r>
          </w:p>
          <w:p w14:paraId="33F8E19F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F454F2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BACFE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2AD86776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05F5E1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694AD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7D7285D0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847C04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67E3E" w14:textId="77777777" w:rsidR="004D05A6" w:rsidRDefault="004D05A6" w:rsidP="00C328B0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זקאל קולמן</w:t>
            </w:r>
          </w:p>
          <w:p w14:paraId="7E75F3BA" w14:textId="77777777" w:rsidR="004D05A6" w:rsidRDefault="004D05A6" w:rsidP="00C328B0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מחלקת חשמל מאור ואנרגיה</w:t>
            </w:r>
          </w:p>
          <w:p w14:paraId="0E14134B" w14:textId="77777777" w:rsidR="004D05A6" w:rsidRDefault="004D05A6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08080A3" w14:textId="77777777" w:rsidR="004D05A6" w:rsidRDefault="004D05A6" w:rsidP="004D05A6">
      <w:pPr>
        <w:spacing w:after="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2CD3A2A4" w14:textId="77777777" w:rsidR="004D05A6" w:rsidRDefault="004D05A6" w:rsidP="004D05A6">
      <w:pPr>
        <w:spacing w:after="0"/>
        <w:rPr>
          <w:rFonts w:ascii="Times New Roman" w:hAnsi="Times New Roman" w:cs="David"/>
          <w:sz w:val="24"/>
          <w:szCs w:val="24"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4E13349C" w14:textId="77777777" w:rsidR="004D05A6" w:rsidRPr="00C720F3" w:rsidRDefault="004D05A6" w:rsidP="004D05A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51D62601" w14:textId="77777777" w:rsidR="004D05A6" w:rsidRPr="00C720F3" w:rsidRDefault="004D05A6" w:rsidP="004D05A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1F7CCC55" w14:textId="77777777" w:rsidR="004D05A6" w:rsidRPr="00C20105" w:rsidRDefault="004D05A6" w:rsidP="004D05A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11B795CC" w14:textId="77777777" w:rsidR="004D05A6" w:rsidRPr="00F77FFA" w:rsidRDefault="004D05A6" w:rsidP="004D05A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AA90DBA" w14:textId="77777777" w:rsidR="003D5C8E" w:rsidRDefault="003D5C8E" w:rsidP="0053431C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sectPr w:rsidR="003D5C8E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D4537" w14:textId="77777777" w:rsidR="00AA5EE5" w:rsidRDefault="00AA5EE5" w:rsidP="00386F2F">
      <w:pPr>
        <w:spacing w:after="0" w:line="240" w:lineRule="auto"/>
      </w:pPr>
      <w:r>
        <w:separator/>
      </w:r>
    </w:p>
  </w:endnote>
  <w:endnote w:type="continuationSeparator" w:id="0">
    <w:p w14:paraId="3734164D" w14:textId="77777777" w:rsidR="00AA5EE5" w:rsidRDefault="00AA5EE5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759E1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132FCB15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540B" w14:textId="77777777" w:rsidR="00AA5EE5" w:rsidRDefault="00AA5EE5" w:rsidP="00386F2F">
      <w:pPr>
        <w:spacing w:after="0" w:line="240" w:lineRule="auto"/>
      </w:pPr>
      <w:r>
        <w:separator/>
      </w:r>
    </w:p>
  </w:footnote>
  <w:footnote w:type="continuationSeparator" w:id="0">
    <w:p w14:paraId="4155B4ED" w14:textId="77777777" w:rsidR="00AA5EE5" w:rsidRDefault="00AA5EE5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4F71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3D56213" wp14:editId="0C20591C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07315B" wp14:editId="3EFD5403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2EDA35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4AC789EA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402B311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69C83F1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4D7E9C8D" w14:textId="77777777" w:rsidR="00183D91" w:rsidRPr="00183D91" w:rsidRDefault="003403F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0D48AB90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02333"/>
    <w:multiLevelType w:val="hybridMultilevel"/>
    <w:tmpl w:val="05E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6C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93652">
    <w:abstractNumId w:val="0"/>
  </w:num>
  <w:num w:numId="2" w16cid:durableId="1575891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04364">
    <w:abstractNumId w:val="2"/>
  </w:num>
  <w:num w:numId="4" w16cid:durableId="27351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D"/>
    <w:rsid w:val="00043380"/>
    <w:rsid w:val="000830DD"/>
    <w:rsid w:val="000C758B"/>
    <w:rsid w:val="000F6DCB"/>
    <w:rsid w:val="00183D91"/>
    <w:rsid w:val="001D191F"/>
    <w:rsid w:val="001F1B97"/>
    <w:rsid w:val="001F6E8D"/>
    <w:rsid w:val="00207D28"/>
    <w:rsid w:val="003403FD"/>
    <w:rsid w:val="00370D99"/>
    <w:rsid w:val="00386F2F"/>
    <w:rsid w:val="003D5C8E"/>
    <w:rsid w:val="00446995"/>
    <w:rsid w:val="00493F82"/>
    <w:rsid w:val="004D05A6"/>
    <w:rsid w:val="004E22E2"/>
    <w:rsid w:val="005223B1"/>
    <w:rsid w:val="0053431C"/>
    <w:rsid w:val="00566721"/>
    <w:rsid w:val="005923CE"/>
    <w:rsid w:val="005B2F9E"/>
    <w:rsid w:val="005F2463"/>
    <w:rsid w:val="005F7898"/>
    <w:rsid w:val="006166F0"/>
    <w:rsid w:val="00636346"/>
    <w:rsid w:val="00636B55"/>
    <w:rsid w:val="00640275"/>
    <w:rsid w:val="0064749E"/>
    <w:rsid w:val="0068177D"/>
    <w:rsid w:val="006876EC"/>
    <w:rsid w:val="006D0D63"/>
    <w:rsid w:val="007114B7"/>
    <w:rsid w:val="00783A98"/>
    <w:rsid w:val="0079649A"/>
    <w:rsid w:val="007F41C3"/>
    <w:rsid w:val="008765BA"/>
    <w:rsid w:val="008D6E2E"/>
    <w:rsid w:val="008E18AD"/>
    <w:rsid w:val="00922B51"/>
    <w:rsid w:val="00982D43"/>
    <w:rsid w:val="009C28BC"/>
    <w:rsid w:val="009E613D"/>
    <w:rsid w:val="00A006D1"/>
    <w:rsid w:val="00A55E7E"/>
    <w:rsid w:val="00A847DE"/>
    <w:rsid w:val="00AA5EE5"/>
    <w:rsid w:val="00AD3A21"/>
    <w:rsid w:val="00B00A03"/>
    <w:rsid w:val="00BA0B7E"/>
    <w:rsid w:val="00BD490F"/>
    <w:rsid w:val="00C56AE9"/>
    <w:rsid w:val="00CA44C8"/>
    <w:rsid w:val="00CC597C"/>
    <w:rsid w:val="00D45DE4"/>
    <w:rsid w:val="00D511A5"/>
    <w:rsid w:val="00DB7260"/>
    <w:rsid w:val="00DE54E9"/>
    <w:rsid w:val="00DF271A"/>
    <w:rsid w:val="00E41C02"/>
    <w:rsid w:val="00EC206A"/>
    <w:rsid w:val="00EC504A"/>
    <w:rsid w:val="00F32053"/>
    <w:rsid w:val="00F81D32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A877"/>
  <w15:docId w15:val="{76C3486D-95A1-4EA2-8D18-01C66F3C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5A6"/>
    <w:pPr>
      <w:bidi/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תו,כותרת 1 תו תו,Heading 1 תו,Heading 1 תו תו תו,Heading 1 תו תו תו תו תו תו תו תו תו תו תו,Heading 1 Char תו,כותרת 1 תו תו תו,h1,hdg1,H2,Hed_undl,1,Art One,hdg1 תו,כותרת 1 תו1,h1 תו,כותרת 1 תו2,כותרת 1 תו1 תו,Char Char1"/>
    <w:basedOn w:val="a"/>
    <w:link w:val="10"/>
    <w:qFormat/>
    <w:rsid w:val="004D05A6"/>
    <w:pPr>
      <w:keepLines/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מפרט פירוט סעיפים"/>
    <w:basedOn w:val="a"/>
    <w:link w:val="a8"/>
    <w:uiPriority w:val="34"/>
    <w:qFormat/>
    <w:rsid w:val="003D5C8E"/>
    <w:pPr>
      <w:spacing w:line="259" w:lineRule="auto"/>
      <w:ind w:left="720"/>
      <w:contextualSpacing/>
    </w:pPr>
  </w:style>
  <w:style w:type="character" w:customStyle="1" w:styleId="10">
    <w:name w:val="כותרת 1 תו"/>
    <w:aliases w:val="תו תו,כותרת 1 תו תו תו1,Heading 1 תו תו,Heading 1 תו תו תו תו,Heading 1 תו תו תו תו תו תו תו תו תו תו תו תו,Heading 1 Char תו תו,כותרת 1 תו תו תו תו,h1 תו1,hdg1 תו1,H2 תו,Hed_undl תו,1 תו,Art One תו,hdg1 תו תו,כותרת 1 תו1 תו1,h1 תו תו"/>
    <w:basedOn w:val="a0"/>
    <w:link w:val="1"/>
    <w:rsid w:val="004D05A6"/>
    <w:rPr>
      <w:rFonts w:ascii="Times New Roman" w:hAnsi="Times New Roman" w:cs="David"/>
      <w:sz w:val="22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4D05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פיסקת רשימה תו"/>
    <w:aliases w:val="LP1 תו,מפרט פירוט סעיפים תו"/>
    <w:link w:val="a7"/>
    <w:uiPriority w:val="34"/>
    <w:locked/>
    <w:rsid w:val="004D05A6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4D05A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488;&#1490;&#1507;%20&#1502;&#1513;&#1488;&#1489;&#1497;&#1501;%20&#1493;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גף משאבים והתקשרויות.dotx</Template>
  <TotalTime>0</TotalTime>
  <Pages>1</Pages>
  <Words>392</Words>
  <Characters>1957</Characters>
  <Application>Microsoft Office Word</Application>
  <DocSecurity>0</DocSecurity>
  <Lines>139</Lines>
  <Paragraphs>9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.מ. מודיעין עילית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ועדת התקשרויות</dc:subject>
  <dc:creator>auvah</dc:creator>
  <cp:keywords/>
  <dc:description/>
  <cp:lastModifiedBy>אהובי הרשלר</cp:lastModifiedBy>
  <cp:revision>1</cp:revision>
  <cp:lastPrinted>2016-11-29T13:28:00Z</cp:lastPrinted>
  <dcterms:created xsi:type="dcterms:W3CDTF">2024-11-18T07:22:00Z</dcterms:created>
  <dcterms:modified xsi:type="dcterms:W3CDTF">2024-11-18T07:22:00Z</dcterms:modified>
</cp:coreProperties>
</file>